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773" w:type="dxa"/>
        <w:tblInd w:w="-1130" w:type="dxa"/>
        <w:tblLook w:val="04A0" w:firstRow="1" w:lastRow="0" w:firstColumn="1" w:lastColumn="0" w:noHBand="0" w:noVBand="1"/>
      </w:tblPr>
      <w:tblGrid>
        <w:gridCol w:w="708"/>
        <w:gridCol w:w="2836"/>
        <w:gridCol w:w="3402"/>
        <w:gridCol w:w="3115"/>
        <w:gridCol w:w="712"/>
      </w:tblGrid>
      <w:tr w:rsidR="005C28DC" w:rsidTr="00467E70">
        <w:trPr>
          <w:gridBefore w:val="1"/>
          <w:gridAfter w:val="1"/>
          <w:wBefore w:w="708" w:type="dxa"/>
          <w:wAfter w:w="712" w:type="dxa"/>
          <w:trHeight w:val="2235"/>
        </w:trPr>
        <w:tc>
          <w:tcPr>
            <w:tcW w:w="283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C28DC" w:rsidRDefault="005C28DC" w:rsidP="00467E70">
            <w:pPr>
              <w:tabs>
                <w:tab w:val="left" w:pos="26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28DC" w:rsidRDefault="005C28DC" w:rsidP="00467E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28DC" w:rsidRDefault="005C28DC" w:rsidP="00467E7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АҒАНДЫ ҚАЛАСЫНЫҢ ҚОҒАМДЫҚ КЕҢЕСІ</w:t>
            </w:r>
          </w:p>
          <w:p w:rsidR="005C28DC" w:rsidRDefault="005C28DC" w:rsidP="00467E70"/>
        </w:tc>
        <w:tc>
          <w:tcPr>
            <w:tcW w:w="340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C28DC" w:rsidRDefault="005C28DC" w:rsidP="005C28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E6FE71" wp14:editId="60BC0BF7">
                  <wp:extent cx="1249680" cy="126492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C28DC" w:rsidRDefault="005C28DC" w:rsidP="00467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8DC" w:rsidRDefault="005C28DC" w:rsidP="00467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8DC" w:rsidRDefault="005C28DC" w:rsidP="00467E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ЫЙ СОВЕТ ГОРОДА КАРАГАНДЫ</w:t>
            </w:r>
          </w:p>
          <w:p w:rsidR="005C28DC" w:rsidRDefault="005C28DC" w:rsidP="00467E70"/>
        </w:tc>
      </w:tr>
      <w:tr w:rsidR="005C28DC" w:rsidTr="00467E70">
        <w:trPr>
          <w:trHeight w:val="551"/>
        </w:trPr>
        <w:tc>
          <w:tcPr>
            <w:tcW w:w="10773" w:type="dxa"/>
            <w:gridSpan w:val="5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5C28DC" w:rsidRDefault="005C28DC" w:rsidP="005C28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17, г. Караганда, ул. Назарбаева,45</w:t>
            </w:r>
          </w:p>
          <w:p w:rsidR="005C28DC" w:rsidRDefault="005C28DC" w:rsidP="005C28DC">
            <w:pPr>
              <w:tabs>
                <w:tab w:val="center" w:pos="4564"/>
                <w:tab w:val="left" w:pos="73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s</w:t>
              </w:r>
              <w:r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_</w:t>
              </w:r>
              <w:r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gk</w:t>
              </w:r>
              <w:r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тел/факс: 8(7212) 42 14 03</w:t>
            </w:r>
          </w:p>
        </w:tc>
      </w:tr>
    </w:tbl>
    <w:p w:rsidR="005C28DC" w:rsidRDefault="005C28DC" w:rsidP="005C28DC">
      <w:pPr>
        <w:ind w:right="-568"/>
      </w:pPr>
    </w:p>
    <w:p w:rsidR="005C28DC" w:rsidRPr="00F80368" w:rsidRDefault="005C28DC" w:rsidP="005C28D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0368">
        <w:rPr>
          <w:rFonts w:ascii="Times New Roman" w:hAnsi="Times New Roman" w:cs="Times New Roman"/>
          <w:b/>
          <w:sz w:val="28"/>
          <w:szCs w:val="28"/>
        </w:rPr>
        <w:t xml:space="preserve">    ШЕШ</w:t>
      </w:r>
      <w:r w:rsidRPr="00F803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М                                                                               РЕШЕНИЕ                                                                                                   </w:t>
      </w:r>
    </w:p>
    <w:p w:rsidR="005C28DC" w:rsidRPr="00F80368" w:rsidRDefault="005C28DC" w:rsidP="005C28D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03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</w:t>
      </w:r>
    </w:p>
    <w:p w:rsidR="005C28DC" w:rsidRDefault="005C28DC" w:rsidP="005C28DC">
      <w:pPr>
        <w:rPr>
          <w:rFonts w:ascii="Times New Roman" w:hAnsi="Times New Roman" w:cs="Times New Roman"/>
          <w:b/>
          <w:sz w:val="28"/>
          <w:szCs w:val="28"/>
        </w:rPr>
      </w:pPr>
      <w:r w:rsidRPr="00F803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F80368">
        <w:rPr>
          <w:rFonts w:ascii="Times New Roman" w:hAnsi="Times New Roman" w:cs="Times New Roman"/>
          <w:b/>
          <w:sz w:val="28"/>
          <w:szCs w:val="28"/>
        </w:rPr>
        <w:t>г. Караганды</w:t>
      </w:r>
      <w:r w:rsidRPr="00F803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</w:t>
      </w:r>
      <w:r w:rsidRPr="00F80368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5B633D">
        <w:rPr>
          <w:rFonts w:ascii="Times New Roman" w:hAnsi="Times New Roman" w:cs="Times New Roman"/>
          <w:b/>
          <w:sz w:val="28"/>
          <w:szCs w:val="28"/>
        </w:rPr>
        <w:t>7</w:t>
      </w:r>
      <w:r w:rsidR="00FB761C">
        <w:rPr>
          <w:rFonts w:ascii="Times New Roman" w:hAnsi="Times New Roman" w:cs="Times New Roman"/>
          <w:b/>
          <w:sz w:val="28"/>
          <w:szCs w:val="28"/>
        </w:rPr>
        <w:t>5</w:t>
      </w:r>
      <w:r w:rsidRPr="00F8036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FB761C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61C">
        <w:rPr>
          <w:rFonts w:ascii="Times New Roman" w:hAnsi="Times New Roman" w:cs="Times New Roman"/>
          <w:b/>
          <w:sz w:val="28"/>
          <w:szCs w:val="28"/>
        </w:rPr>
        <w:t>июня</w:t>
      </w:r>
      <w:r w:rsidRPr="00F80368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1 года</w:t>
      </w:r>
      <w:r w:rsidRPr="00F8036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5C28DC" w:rsidRDefault="005C28DC" w:rsidP="005C28DC">
      <w:pPr>
        <w:rPr>
          <w:rFonts w:ascii="Times New Roman" w:hAnsi="Times New Roman" w:cs="Times New Roman"/>
          <w:b/>
          <w:sz w:val="28"/>
          <w:szCs w:val="28"/>
        </w:rPr>
      </w:pPr>
    </w:p>
    <w:p w:rsidR="00FB761C" w:rsidRPr="00FB761C" w:rsidRDefault="00FB761C" w:rsidP="00FB76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76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изнании утратившим силу решения </w:t>
      </w:r>
      <w:r w:rsidRPr="00FB761C">
        <w:rPr>
          <w:rFonts w:ascii="Times New Roman" w:hAnsi="Times New Roman" w:cs="Times New Roman"/>
          <w:b/>
          <w:bCs/>
          <w:sz w:val="28"/>
          <w:szCs w:val="28"/>
        </w:rPr>
        <w:t>Карагандинского</w:t>
      </w:r>
    </w:p>
    <w:p w:rsidR="00FB761C" w:rsidRPr="00FB761C" w:rsidRDefault="00FB761C" w:rsidP="00FB76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761C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маслихата от 25 апреля 2019 года № 388</w:t>
      </w:r>
    </w:p>
    <w:p w:rsidR="00FB761C" w:rsidRPr="00FB761C" w:rsidRDefault="00FB761C" w:rsidP="00FB76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761C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схемы зонирования территории города </w:t>
      </w:r>
    </w:p>
    <w:p w:rsidR="00FB761C" w:rsidRPr="00FB761C" w:rsidRDefault="00FB761C" w:rsidP="00FB76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761C">
        <w:rPr>
          <w:rFonts w:ascii="Times New Roman" w:hAnsi="Times New Roman" w:cs="Times New Roman"/>
          <w:b/>
          <w:bCs/>
          <w:sz w:val="28"/>
          <w:szCs w:val="28"/>
        </w:rPr>
        <w:t>Караганды для целей налогообложения»</w:t>
      </w:r>
    </w:p>
    <w:p w:rsidR="00FB761C" w:rsidRDefault="00FB761C" w:rsidP="00FB761C">
      <w:pPr>
        <w:ind w:right="-1"/>
        <w:jc w:val="both"/>
        <w:rPr>
          <w:b/>
          <w:bCs/>
          <w:sz w:val="28"/>
          <w:szCs w:val="28"/>
        </w:rPr>
      </w:pPr>
    </w:p>
    <w:p w:rsidR="00FB761C" w:rsidRPr="002131A9" w:rsidRDefault="00FB761C" w:rsidP="00FB761C">
      <w:pPr>
        <w:ind w:right="-1"/>
        <w:jc w:val="both"/>
        <w:rPr>
          <w:rFonts w:eastAsia="Times New Roman"/>
          <w:b/>
          <w:bCs/>
          <w:sz w:val="28"/>
          <w:szCs w:val="28"/>
        </w:rPr>
      </w:pPr>
    </w:p>
    <w:p w:rsidR="00FB761C" w:rsidRPr="00FB761C" w:rsidRDefault="00FB761C" w:rsidP="00FB761C">
      <w:pPr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761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FB761C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B761C">
        <w:rPr>
          <w:rFonts w:ascii="Times New Roman" w:hAnsi="Times New Roman" w:cs="Times New Roman"/>
          <w:sz w:val="28"/>
          <w:szCs w:val="28"/>
        </w:rPr>
        <w:t xml:space="preserve"> Республики Казахстан «Об обществ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B761C">
        <w:rPr>
          <w:rFonts w:ascii="Times New Roman" w:hAnsi="Times New Roman" w:cs="Times New Roman"/>
          <w:sz w:val="28"/>
          <w:szCs w:val="28"/>
        </w:rPr>
        <w:t xml:space="preserve">ных советах» и </w:t>
      </w:r>
      <w:r w:rsidRPr="00FB761C">
        <w:rPr>
          <w:rFonts w:ascii="Times New Roman" w:eastAsia="Times New Roman" w:hAnsi="Times New Roman" w:cs="Times New Roman"/>
          <w:sz w:val="28"/>
          <w:szCs w:val="28"/>
        </w:rPr>
        <w:t>«О правовых актах» Президиум Общественного с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B761C">
        <w:rPr>
          <w:rFonts w:ascii="Times New Roman" w:eastAsia="Times New Roman" w:hAnsi="Times New Roman" w:cs="Times New Roman"/>
          <w:sz w:val="28"/>
          <w:szCs w:val="28"/>
        </w:rPr>
        <w:t xml:space="preserve">ета города Караганды </w:t>
      </w:r>
      <w:r w:rsidRPr="00FB761C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:</w:t>
      </w:r>
    </w:p>
    <w:p w:rsidR="003C33CB" w:rsidRPr="00710570" w:rsidRDefault="003C33CB" w:rsidP="003C33C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10570">
        <w:rPr>
          <w:rFonts w:ascii="Times New Roman" w:hAnsi="Times New Roman" w:cs="Times New Roman"/>
          <w:sz w:val="28"/>
          <w:szCs w:val="28"/>
        </w:rPr>
        <w:t xml:space="preserve">        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70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У «Аппарат Карагандинского городского маслихата»</w:t>
      </w:r>
      <w:r w:rsidRPr="00710570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3C33CB" w:rsidRDefault="003C33CB" w:rsidP="00C4669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69B">
        <w:rPr>
          <w:rFonts w:ascii="Times New Roman" w:hAnsi="Times New Roman" w:cs="Times New Roman"/>
          <w:sz w:val="28"/>
          <w:szCs w:val="28"/>
        </w:rPr>
        <w:t xml:space="preserve">         2. Рекомендовать и принять за основу предлагаемый проект </w:t>
      </w:r>
      <w:proofErr w:type="gramStart"/>
      <w:r w:rsidRPr="00C4669B">
        <w:rPr>
          <w:rFonts w:ascii="Times New Roman" w:hAnsi="Times New Roman" w:cs="Times New Roman"/>
          <w:sz w:val="28"/>
          <w:szCs w:val="28"/>
        </w:rPr>
        <w:t>решения  Карагандинского</w:t>
      </w:r>
      <w:proofErr w:type="gramEnd"/>
      <w:r w:rsidRPr="00C4669B">
        <w:rPr>
          <w:rFonts w:ascii="Times New Roman" w:hAnsi="Times New Roman" w:cs="Times New Roman"/>
          <w:sz w:val="28"/>
          <w:szCs w:val="28"/>
        </w:rPr>
        <w:t xml:space="preserve"> городского маслихата «</w:t>
      </w:r>
      <w:r w:rsidR="00C4669B" w:rsidRPr="00C4669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ризнании утратившим силу решения </w:t>
      </w:r>
      <w:r w:rsidR="00C4669B" w:rsidRPr="00C4669B">
        <w:rPr>
          <w:rFonts w:ascii="Times New Roman" w:hAnsi="Times New Roman" w:cs="Times New Roman"/>
          <w:bCs/>
          <w:sz w:val="28"/>
          <w:szCs w:val="28"/>
        </w:rPr>
        <w:t>Карагандинского городского маслихата от 25 апреля 2019 года №</w:t>
      </w:r>
      <w:bookmarkStart w:id="0" w:name="_GoBack"/>
      <w:bookmarkEnd w:id="0"/>
      <w:r w:rsidR="00C4669B" w:rsidRPr="00C4669B">
        <w:rPr>
          <w:rFonts w:ascii="Times New Roman" w:hAnsi="Times New Roman" w:cs="Times New Roman"/>
          <w:bCs/>
          <w:sz w:val="28"/>
          <w:szCs w:val="28"/>
        </w:rPr>
        <w:t>388 «Об утверждении схемы зонирования территории города Караганды для целей налогообложения»</w:t>
      </w:r>
      <w:r w:rsidR="00C4669B">
        <w:rPr>
          <w:rFonts w:ascii="Times New Roman" w:hAnsi="Times New Roman" w:cs="Times New Roman"/>
          <w:bCs/>
          <w:sz w:val="28"/>
          <w:szCs w:val="28"/>
        </w:rPr>
        <w:t>.</w:t>
      </w:r>
    </w:p>
    <w:p w:rsidR="00C4669B" w:rsidRDefault="00C4669B" w:rsidP="00C4669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3CB" w:rsidRDefault="003C33CB" w:rsidP="003C33CB">
      <w:pPr>
        <w:spacing w:after="120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B3AB0E6" wp14:editId="55A12991">
            <wp:simplePos x="0" y="0"/>
            <wp:positionH relativeFrom="column">
              <wp:posOffset>2971800</wp:posOffset>
            </wp:positionH>
            <wp:positionV relativeFrom="paragraph">
              <wp:posOffset>210820</wp:posOffset>
            </wp:positionV>
            <wp:extent cx="1051560" cy="80454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3CB" w:rsidRDefault="003C33CB" w:rsidP="00C4669B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Общественного </w:t>
      </w:r>
    </w:p>
    <w:p w:rsidR="003C33CB" w:rsidRPr="00AC60E6" w:rsidRDefault="003C33CB" w:rsidP="003C33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города Караганды                                                             К. Оспанов</w:t>
      </w:r>
    </w:p>
    <w:p w:rsidR="008E5C6E" w:rsidRDefault="008E5C6E" w:rsidP="003C33CB">
      <w:pPr>
        <w:ind w:firstLine="709"/>
        <w:jc w:val="both"/>
      </w:pPr>
    </w:p>
    <w:p w:rsidR="00C4669B" w:rsidRDefault="00C4669B" w:rsidP="003C33CB">
      <w:pPr>
        <w:ind w:firstLine="709"/>
        <w:jc w:val="both"/>
      </w:pPr>
    </w:p>
    <w:p w:rsidR="00C4669B" w:rsidRDefault="00C4669B" w:rsidP="003C33CB">
      <w:pPr>
        <w:ind w:firstLine="709"/>
        <w:jc w:val="both"/>
      </w:pPr>
    </w:p>
    <w:p w:rsidR="00C4669B" w:rsidRDefault="00C4669B" w:rsidP="003C33CB">
      <w:pPr>
        <w:ind w:firstLine="709"/>
        <w:jc w:val="both"/>
      </w:pPr>
    </w:p>
    <w:p w:rsidR="00C4669B" w:rsidRDefault="00C4669B" w:rsidP="003C33CB">
      <w:pPr>
        <w:ind w:firstLine="709"/>
        <w:jc w:val="both"/>
      </w:pPr>
    </w:p>
    <w:p w:rsidR="00C4669B" w:rsidRDefault="00C4669B" w:rsidP="003C33CB">
      <w:pPr>
        <w:ind w:firstLine="709"/>
        <w:jc w:val="both"/>
      </w:pPr>
    </w:p>
    <w:p w:rsidR="00C4669B" w:rsidRDefault="00C4669B" w:rsidP="003C33CB">
      <w:pPr>
        <w:ind w:firstLine="709"/>
        <w:jc w:val="both"/>
      </w:pPr>
    </w:p>
    <w:p w:rsidR="00C4669B" w:rsidRDefault="00C4669B" w:rsidP="003C33CB">
      <w:pPr>
        <w:ind w:firstLine="709"/>
        <w:jc w:val="both"/>
      </w:pPr>
    </w:p>
    <w:tbl>
      <w:tblPr>
        <w:tblStyle w:val="a4"/>
        <w:tblW w:w="10773" w:type="dxa"/>
        <w:tblInd w:w="-1130" w:type="dxa"/>
        <w:tblLook w:val="04A0" w:firstRow="1" w:lastRow="0" w:firstColumn="1" w:lastColumn="0" w:noHBand="0" w:noVBand="1"/>
      </w:tblPr>
      <w:tblGrid>
        <w:gridCol w:w="708"/>
        <w:gridCol w:w="2836"/>
        <w:gridCol w:w="3402"/>
        <w:gridCol w:w="3115"/>
        <w:gridCol w:w="712"/>
      </w:tblGrid>
      <w:tr w:rsidR="00C4669B" w:rsidTr="006A2B6C">
        <w:trPr>
          <w:gridBefore w:val="1"/>
          <w:gridAfter w:val="1"/>
          <w:wBefore w:w="708" w:type="dxa"/>
          <w:wAfter w:w="712" w:type="dxa"/>
          <w:trHeight w:val="2235"/>
        </w:trPr>
        <w:tc>
          <w:tcPr>
            <w:tcW w:w="283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4669B" w:rsidRDefault="00C4669B" w:rsidP="006A2B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669B" w:rsidRDefault="00C4669B" w:rsidP="006A2B6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АҒАНДЫ ҚАЛАСЫНЫҢ ҚОҒАМДЫҚ КЕҢЕСІ</w:t>
            </w:r>
          </w:p>
          <w:p w:rsidR="00C4669B" w:rsidRDefault="00C4669B" w:rsidP="006A2B6C"/>
        </w:tc>
        <w:tc>
          <w:tcPr>
            <w:tcW w:w="340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4669B" w:rsidRDefault="00C4669B" w:rsidP="006A2B6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D8DB4AC" wp14:editId="5058FAE2">
                  <wp:extent cx="1249680" cy="126492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4669B" w:rsidRDefault="00C4669B" w:rsidP="006A2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69B" w:rsidRDefault="00C4669B" w:rsidP="006A2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ЫЙ СОВЕТ ГОРОДА КАРАГАНДЫ</w:t>
            </w:r>
          </w:p>
          <w:p w:rsidR="00C4669B" w:rsidRDefault="00C4669B" w:rsidP="006A2B6C"/>
        </w:tc>
      </w:tr>
      <w:tr w:rsidR="00C4669B" w:rsidTr="006A2B6C">
        <w:trPr>
          <w:trHeight w:val="551"/>
        </w:trPr>
        <w:tc>
          <w:tcPr>
            <w:tcW w:w="10773" w:type="dxa"/>
            <w:gridSpan w:val="5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4669B" w:rsidRDefault="00C4669B" w:rsidP="006A2B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17, г. Караганда, ул. Назарбаева,45</w:t>
            </w:r>
          </w:p>
          <w:p w:rsidR="00C4669B" w:rsidRDefault="00C4669B" w:rsidP="006A2B6C">
            <w:pPr>
              <w:tabs>
                <w:tab w:val="center" w:pos="4564"/>
                <w:tab w:val="left" w:pos="73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10" w:history="1">
              <w:r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s</w:t>
              </w:r>
              <w:r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_</w:t>
              </w:r>
              <w:r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gk</w:t>
              </w:r>
              <w:r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тел/факс: 8(7212) 42 14 03</w:t>
            </w:r>
          </w:p>
        </w:tc>
      </w:tr>
    </w:tbl>
    <w:p w:rsidR="00C4669B" w:rsidRDefault="00C4669B" w:rsidP="00C4669B">
      <w:pPr>
        <w:ind w:right="-568"/>
      </w:pPr>
    </w:p>
    <w:p w:rsidR="00C4669B" w:rsidRPr="00F80368" w:rsidRDefault="00C4669B" w:rsidP="00C4669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0368">
        <w:rPr>
          <w:rFonts w:ascii="Times New Roman" w:hAnsi="Times New Roman" w:cs="Times New Roman"/>
          <w:b/>
          <w:sz w:val="28"/>
          <w:szCs w:val="28"/>
        </w:rPr>
        <w:t xml:space="preserve">    ШЕШ</w:t>
      </w:r>
      <w:r w:rsidRPr="00F803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М                                                                               РЕШЕНИЕ                                                                                                   </w:t>
      </w:r>
    </w:p>
    <w:p w:rsidR="00C4669B" w:rsidRPr="00F80368" w:rsidRDefault="00C4669B" w:rsidP="00C4669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03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</w:t>
      </w:r>
    </w:p>
    <w:p w:rsidR="00C4669B" w:rsidRPr="00C4669B" w:rsidRDefault="00C4669B" w:rsidP="00C4669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Pr="00C4669B">
        <w:rPr>
          <w:rFonts w:ascii="Times New Roman" w:hAnsi="Times New Roman" w:cs="Times New Roman"/>
          <w:b/>
          <w:sz w:val="28"/>
          <w:szCs w:val="28"/>
          <w:lang w:val="kk-KZ"/>
        </w:rPr>
        <w:t>ар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ғ</w:t>
      </w:r>
      <w:r w:rsidRPr="00C4669B">
        <w:rPr>
          <w:rFonts w:ascii="Times New Roman" w:hAnsi="Times New Roman" w:cs="Times New Roman"/>
          <w:b/>
          <w:sz w:val="28"/>
          <w:szCs w:val="28"/>
          <w:lang w:val="kk-KZ"/>
        </w:rPr>
        <w:t>анды</w:t>
      </w:r>
      <w:r w:rsidRPr="00F803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</w:t>
      </w:r>
      <w:r w:rsidRPr="00C4669B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  75                  2021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ылғы 22 маусым</w:t>
      </w:r>
      <w:r w:rsidRPr="00C4669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</w:t>
      </w:r>
    </w:p>
    <w:p w:rsidR="00C4669B" w:rsidRDefault="00C4669B" w:rsidP="00C4669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4669B" w:rsidRPr="00C4669B" w:rsidRDefault="00C4669B" w:rsidP="00C4669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7292" w:rsidRDefault="00377292" w:rsidP="00377292">
      <w:pPr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C4669B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Қарағанд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C4669B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қалалық мәслихатының 2019 жылғы 25 сәуірдегі</w:t>
      </w:r>
    </w:p>
    <w:p w:rsidR="00C4669B" w:rsidRDefault="00C4669B" w:rsidP="00377292">
      <w:pPr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C4669B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Салық салу мақсаттары үшін Қарағанды қаласының</w:t>
      </w:r>
    </w:p>
    <w:p w:rsidR="00377292" w:rsidRPr="00C4669B" w:rsidRDefault="00C4669B" w:rsidP="00377292">
      <w:pPr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C4669B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аумағын аймақтандыру схемасын бекіту туралы»</w:t>
      </w:r>
    </w:p>
    <w:p w:rsidR="00C4669B" w:rsidRPr="00C4669B" w:rsidRDefault="00C4669B" w:rsidP="00377292">
      <w:pPr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C4669B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№ 388</w:t>
      </w:r>
      <w:r w:rsidR="00377292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C4669B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шешімінің күші жойылды деп тану туралы</w:t>
      </w:r>
    </w:p>
    <w:p w:rsidR="00C4669B" w:rsidRDefault="00C4669B" w:rsidP="003C33CB">
      <w:pPr>
        <w:ind w:firstLine="709"/>
        <w:jc w:val="both"/>
        <w:rPr>
          <w:lang w:val="kk-KZ"/>
        </w:rPr>
      </w:pPr>
    </w:p>
    <w:p w:rsidR="00C4669B" w:rsidRDefault="00C4669B" w:rsidP="003C33CB">
      <w:pPr>
        <w:ind w:firstLine="709"/>
        <w:jc w:val="both"/>
        <w:rPr>
          <w:lang w:val="kk-KZ"/>
        </w:rPr>
      </w:pPr>
    </w:p>
    <w:p w:rsidR="00C4669B" w:rsidRDefault="00C4669B" w:rsidP="003C33CB">
      <w:pPr>
        <w:ind w:firstLine="709"/>
        <w:jc w:val="both"/>
        <w:rPr>
          <w:lang w:val="kk-KZ"/>
        </w:rPr>
      </w:pPr>
    </w:p>
    <w:p w:rsidR="00C4669B" w:rsidRPr="00377292" w:rsidRDefault="00C4669B" w:rsidP="003C33C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4669B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</w:t>
      </w:r>
      <w:r w:rsidR="00377292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C4669B">
        <w:rPr>
          <w:rFonts w:ascii="Times New Roman" w:hAnsi="Times New Roman" w:cs="Times New Roman"/>
          <w:sz w:val="28"/>
          <w:szCs w:val="28"/>
          <w:lang w:val="kk-KZ"/>
        </w:rPr>
        <w:t>оғамдық кеңестер туралы</w:t>
      </w:r>
      <w:r w:rsidR="00377292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C4669B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377292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C4669B">
        <w:rPr>
          <w:rFonts w:ascii="Times New Roman" w:hAnsi="Times New Roman" w:cs="Times New Roman"/>
          <w:sz w:val="28"/>
          <w:szCs w:val="28"/>
          <w:lang w:val="kk-KZ"/>
        </w:rPr>
        <w:t>ұқықтық</w:t>
      </w:r>
      <w:r w:rsidR="00377292">
        <w:rPr>
          <w:rFonts w:ascii="Times New Roman" w:hAnsi="Times New Roman" w:cs="Times New Roman"/>
          <w:sz w:val="28"/>
          <w:szCs w:val="28"/>
          <w:lang w:val="kk-KZ"/>
        </w:rPr>
        <w:t xml:space="preserve"> актілер туралы»</w:t>
      </w:r>
      <w:r w:rsidRPr="00C4669B">
        <w:rPr>
          <w:rFonts w:ascii="Times New Roman" w:hAnsi="Times New Roman" w:cs="Times New Roman"/>
          <w:sz w:val="28"/>
          <w:szCs w:val="28"/>
          <w:lang w:val="kk-KZ"/>
        </w:rPr>
        <w:t xml:space="preserve"> Заңдарына сәйкес Қарағанды қаласының Қоғамдық Кеңесінің Төралқасы </w:t>
      </w:r>
      <w:r w:rsidRPr="00377292">
        <w:rPr>
          <w:rFonts w:ascii="Times New Roman" w:hAnsi="Times New Roman" w:cs="Times New Roman"/>
          <w:b/>
          <w:sz w:val="28"/>
          <w:szCs w:val="28"/>
          <w:lang w:val="kk-KZ"/>
        </w:rPr>
        <w:t>ШЕШІМ ЕТТІ:</w:t>
      </w:r>
    </w:p>
    <w:p w:rsidR="00C4669B" w:rsidRDefault="00C4669B" w:rsidP="00C4669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C4669B">
        <w:rPr>
          <w:lang w:val="kk-KZ"/>
        </w:rPr>
        <w:t xml:space="preserve"> </w:t>
      </w:r>
      <w:r w:rsidR="00377292">
        <w:rPr>
          <w:lang w:val="kk-KZ"/>
        </w:rPr>
        <w:t>«</w:t>
      </w:r>
      <w:r w:rsidRPr="00C4669B">
        <w:rPr>
          <w:rFonts w:ascii="Times New Roman" w:hAnsi="Times New Roman" w:cs="Times New Roman"/>
          <w:sz w:val="28"/>
          <w:szCs w:val="28"/>
          <w:lang w:val="kk-KZ"/>
        </w:rPr>
        <w:t>Қарағанды қалалық мәслихатының аппараты</w:t>
      </w:r>
      <w:r w:rsidR="00377292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C4669B">
        <w:rPr>
          <w:rFonts w:ascii="Times New Roman" w:hAnsi="Times New Roman" w:cs="Times New Roman"/>
          <w:sz w:val="28"/>
          <w:szCs w:val="28"/>
          <w:lang w:val="kk-KZ"/>
        </w:rPr>
        <w:t xml:space="preserve"> ММ ақпараты назарға алынсын.</w:t>
      </w:r>
    </w:p>
    <w:p w:rsidR="00C4669B" w:rsidRDefault="00C4669B" w:rsidP="00C4669B">
      <w:pPr>
        <w:ind w:right="-1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4669B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C4669B">
        <w:rPr>
          <w:lang w:val="kk-KZ"/>
        </w:rPr>
        <w:t xml:space="preserve"> </w:t>
      </w:r>
      <w:r w:rsidRPr="006D20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Ұсынылып отырған </w:t>
      </w:r>
      <w:r w:rsidR="00377292" w:rsidRPr="00C4669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Қарағанды қалалық мәслихатының 2019 жылғы 25 сәуірдегі </w:t>
      </w:r>
      <w:r w:rsidRPr="00C4669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«Салық салу мақсаттары үшін Қарағанды қаласының аумағын аймақтандыру схемасын бекіту туралы» № 388 шешімінің күші жойылды деп тану туралы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»</w:t>
      </w:r>
      <w:r w:rsidRPr="00C4669B">
        <w:rPr>
          <w:rFonts w:ascii="Times New Roman" w:hAnsi="Times New Roman" w:cs="Times New Roman"/>
          <w:sz w:val="28"/>
          <w:szCs w:val="28"/>
          <w:lang w:val="kk-KZ"/>
        </w:rPr>
        <w:t xml:space="preserve"> Қарағанды қалалық мәслихаты шешім</w:t>
      </w:r>
      <w:r w:rsidR="00377292">
        <w:rPr>
          <w:rFonts w:ascii="Times New Roman" w:hAnsi="Times New Roman" w:cs="Times New Roman"/>
          <w:sz w:val="28"/>
          <w:szCs w:val="28"/>
          <w:lang w:val="kk-KZ"/>
        </w:rPr>
        <w:t>нің</w:t>
      </w:r>
      <w:r w:rsidRPr="00C4669B">
        <w:rPr>
          <w:rFonts w:ascii="Times New Roman" w:hAnsi="Times New Roman" w:cs="Times New Roman"/>
          <w:sz w:val="28"/>
          <w:szCs w:val="28"/>
          <w:lang w:val="kk-KZ"/>
        </w:rPr>
        <w:t xml:space="preserve"> жобасы </w:t>
      </w:r>
      <w:r w:rsidRPr="006D20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сынылсын және негізге алынсын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4669B" w:rsidRDefault="00C4669B" w:rsidP="00C4669B">
      <w:pPr>
        <w:ind w:right="-1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4669B" w:rsidRDefault="00C4669B" w:rsidP="00C4669B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4669B" w:rsidRPr="00396AC8" w:rsidRDefault="00C4669B" w:rsidP="00C4669B">
      <w:pPr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3ABCEEB" wp14:editId="512DF3A6">
            <wp:simplePos x="0" y="0"/>
            <wp:positionH relativeFrom="column">
              <wp:posOffset>3017520</wp:posOffset>
            </wp:positionH>
            <wp:positionV relativeFrom="paragraph">
              <wp:posOffset>142240</wp:posOffset>
            </wp:positionV>
            <wp:extent cx="1051560" cy="80454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69B" w:rsidRPr="00396AC8" w:rsidRDefault="00C4669B" w:rsidP="00C4669B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E614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Қарағанды қаласы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</w:t>
      </w:r>
      <w:r w:rsidRPr="002E614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оғамдық кеңесі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нің төрағасы</w:t>
      </w:r>
      <w:r w:rsidRPr="002E614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Қ</w:t>
      </w:r>
      <w:r w:rsidRPr="002E614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Оспанов</w:t>
      </w:r>
    </w:p>
    <w:p w:rsidR="00C4669B" w:rsidRPr="00C4669B" w:rsidRDefault="00C4669B" w:rsidP="00C4669B">
      <w:pPr>
        <w:ind w:right="-1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C4669B" w:rsidRPr="00C4669B" w:rsidSect="00EC631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A0722"/>
    <w:multiLevelType w:val="hybridMultilevel"/>
    <w:tmpl w:val="9EAA8244"/>
    <w:lvl w:ilvl="0" w:tplc="DF6A653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8DC"/>
    <w:rsid w:val="00273CD7"/>
    <w:rsid w:val="00276F6E"/>
    <w:rsid w:val="00377292"/>
    <w:rsid w:val="003C33CB"/>
    <w:rsid w:val="005B633D"/>
    <w:rsid w:val="005C28DC"/>
    <w:rsid w:val="007843DE"/>
    <w:rsid w:val="008E5C6E"/>
    <w:rsid w:val="00B04B57"/>
    <w:rsid w:val="00C4669B"/>
    <w:rsid w:val="00C74940"/>
    <w:rsid w:val="00EC6313"/>
    <w:rsid w:val="00FB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CEB20C-8415-4921-94B4-2A1E019B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8D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C28D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31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631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4669B"/>
    <w:pPr>
      <w:spacing w:after="200" w:line="276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os_gk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s_gk@mail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4C226-580D-459D-AA63-96B47B81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5-28T04:08:00Z</cp:lastPrinted>
  <dcterms:created xsi:type="dcterms:W3CDTF">2021-05-25T04:09:00Z</dcterms:created>
  <dcterms:modified xsi:type="dcterms:W3CDTF">2021-06-22T06:02:00Z</dcterms:modified>
</cp:coreProperties>
</file>